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FEFCA" w14:textId="0187D6E5" w:rsidR="009A7EA8" w:rsidRDefault="00654E8F" w:rsidP="009A7EA8">
      <w:pPr>
        <w:pStyle w:val="SupplementaryMaterial"/>
      </w:pPr>
      <w:r w:rsidRPr="001549D3">
        <w:t>Supplementary Material</w:t>
      </w:r>
    </w:p>
    <w:p w14:paraId="534BB089" w14:textId="40EBE6A1" w:rsidR="009A7EA8" w:rsidRPr="009A7EA8" w:rsidRDefault="009A7EA8" w:rsidP="009A7EA8">
      <w:pPr>
        <w:pStyle w:val="Titel"/>
        <w:spacing w:after="120"/>
        <w:jc w:val="left"/>
        <w:rPr>
          <w:sz w:val="24"/>
          <w:szCs w:val="24"/>
        </w:rPr>
      </w:pPr>
      <w:r w:rsidRPr="009A7EA8">
        <w:rPr>
          <w:sz w:val="24"/>
          <w:szCs w:val="24"/>
        </w:rPr>
        <w:t>S</w:t>
      </w:r>
      <w:r>
        <w:rPr>
          <w:sz w:val="24"/>
          <w:szCs w:val="24"/>
        </w:rPr>
        <w:t>upplementary Figure 1</w:t>
      </w:r>
    </w:p>
    <w:p w14:paraId="1744D2CD" w14:textId="6D8517F2" w:rsidR="009A7EA8" w:rsidRPr="009A7EA8" w:rsidRDefault="009A7EA8" w:rsidP="009A7EA8">
      <w:pPr>
        <w:spacing w:before="0" w:after="0"/>
        <w:ind w:left="1985"/>
      </w:pPr>
      <w:r w:rsidRPr="009A7EA8">
        <w:rPr>
          <w:b/>
          <w:bCs/>
        </w:rPr>
        <w:t>A</w:t>
      </w:r>
    </w:p>
    <w:p w14:paraId="4F94FB35" w14:textId="77777777" w:rsidR="009A7EA8" w:rsidRDefault="009A7EA8" w:rsidP="009A7EA8">
      <w:pPr>
        <w:ind w:left="2127" w:hanging="567"/>
        <w:outlineLvl w:val="0"/>
      </w:pPr>
      <w:r>
        <w:rPr>
          <w:noProof/>
          <w:lang w:val="en-GB" w:eastAsia="en-GB"/>
        </w:rPr>
        <w:drawing>
          <wp:inline distT="0" distB="0" distL="0" distR="0" wp14:anchorId="0E4AE7BB" wp14:editId="0AA220C1">
            <wp:extent cx="4118560" cy="1962978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Med_Supplementary Figure 1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18472" r="10727" b="53858"/>
                    <a:stretch/>
                  </pic:blipFill>
                  <pic:spPr bwMode="auto">
                    <a:xfrm>
                      <a:off x="0" y="0"/>
                      <a:ext cx="4134734" cy="1970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0BD78" w14:textId="7508CBF3" w:rsidR="009A7EA8" w:rsidRPr="009A7EA8" w:rsidRDefault="009A7EA8" w:rsidP="009A7EA8">
      <w:pPr>
        <w:pStyle w:val="HTML-voorafopgemaakt"/>
        <w:shd w:val="clear" w:color="auto" w:fill="FFFFFF"/>
        <w:ind w:left="198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7EA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</w:p>
    <w:p w14:paraId="4F6753CE" w14:textId="35BC020D" w:rsidR="009A7EA8" w:rsidRDefault="009A7EA8" w:rsidP="009A7EA8">
      <w:pPr>
        <w:pStyle w:val="HTML-voorafopgemaakt"/>
        <w:shd w:val="clear" w:color="auto" w:fill="FFFFFF"/>
        <w:spacing w:line="360" w:lineRule="auto"/>
        <w:ind w:left="1985"/>
        <w:jc w:val="both"/>
        <w:rPr>
          <w:rFonts w:ascii="Arial" w:hAnsi="Arial" w:cs="Arial"/>
          <w:b/>
          <w:lang w:val="en-US"/>
        </w:rPr>
      </w:pPr>
      <w:r>
        <w:rPr>
          <w:noProof/>
          <w:lang w:eastAsia="en-GB"/>
        </w:rPr>
        <w:drawing>
          <wp:inline distT="0" distB="0" distL="0" distR="0" wp14:anchorId="08A78F1B" wp14:editId="4981AD74">
            <wp:extent cx="4118006" cy="234961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Med_Supplementary Figure 1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55245" r="10727" b="11631"/>
                    <a:stretch/>
                  </pic:blipFill>
                  <pic:spPr bwMode="auto">
                    <a:xfrm>
                      <a:off x="0" y="0"/>
                      <a:ext cx="4134734" cy="235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6F9DA" w14:textId="77777777" w:rsidR="009A7EA8" w:rsidRDefault="009A7EA8" w:rsidP="009A7EA8">
      <w:pPr>
        <w:pStyle w:val="HTML-voorafopgemaakt"/>
        <w:shd w:val="clear" w:color="auto" w:fill="FFFFFF"/>
        <w:spacing w:line="360" w:lineRule="auto"/>
        <w:jc w:val="both"/>
        <w:rPr>
          <w:rFonts w:ascii="Arial" w:hAnsi="Arial" w:cs="Arial"/>
          <w:b/>
          <w:lang w:val="en-US"/>
        </w:rPr>
      </w:pPr>
    </w:p>
    <w:p w14:paraId="49441725" w14:textId="041194E6" w:rsidR="009A7EA8" w:rsidRPr="009A7EA8" w:rsidRDefault="009A7EA8" w:rsidP="009A7EA8">
      <w:pPr>
        <w:pStyle w:val="HTML-voorafopgemaakt"/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7E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Figure 1. Virologic and immunologic characteristics of Patient 15 who experienced </w:t>
      </w:r>
      <w:proofErr w:type="gramStart"/>
      <w:r w:rsidRPr="009A7EA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gramEnd"/>
      <w:r w:rsidRPr="009A7E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CV-superinfection. (</w:t>
      </w:r>
      <w:r w:rsidR="00C663F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A7E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Pr="009A7EA8">
        <w:rPr>
          <w:rFonts w:ascii="Times New Roman" w:hAnsi="Times New Roman" w:cs="Times New Roman"/>
          <w:sz w:val="24"/>
          <w:szCs w:val="24"/>
          <w:lang w:val="en-US"/>
        </w:rPr>
        <w:t>Serum and B cells, examined in the present study, have been taken in 2006 and 2009 and are shown as P15_2006 and P15_2009 (shaded areas). HCV-g</w:t>
      </w:r>
      <w:r w:rsidRPr="009A7EA8">
        <w:rPr>
          <w:rFonts w:ascii="Times New Roman" w:hAnsi="Times New Roman" w:cs="Times New Roman"/>
          <w:sz w:val="24"/>
          <w:szCs w:val="24"/>
        </w:rPr>
        <w:t>enotyping of human sera was performed using a Line Probe Assay</w:t>
      </w:r>
      <w:r w:rsidR="00C663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663F9">
        <w:rPr>
          <w:rFonts w:ascii="Times New Roman" w:hAnsi="Times New Roman" w:cs="Times New Roman"/>
          <w:sz w:val="24"/>
          <w:szCs w:val="24"/>
        </w:rPr>
        <w:t>LiPA</w:t>
      </w:r>
      <w:proofErr w:type="spellEnd"/>
      <w:r w:rsidR="00C663F9">
        <w:rPr>
          <w:rFonts w:ascii="Times New Roman" w:hAnsi="Times New Roman" w:cs="Times New Roman"/>
          <w:sz w:val="24"/>
          <w:szCs w:val="24"/>
        </w:rPr>
        <w:t>)</w:t>
      </w:r>
      <w:r w:rsidRPr="009A7EA8">
        <w:rPr>
          <w:rFonts w:ascii="Times New Roman" w:hAnsi="Times New Roman" w:cs="Times New Roman"/>
          <w:sz w:val="24"/>
          <w:szCs w:val="24"/>
        </w:rPr>
        <w:t xml:space="preserve"> developed by </w:t>
      </w:r>
      <w:proofErr w:type="spellStart"/>
      <w:r w:rsidRPr="009A7EA8">
        <w:rPr>
          <w:rFonts w:ascii="Times New Roman" w:hAnsi="Times New Roman" w:cs="Times New Roman"/>
          <w:sz w:val="24"/>
          <w:szCs w:val="24"/>
        </w:rPr>
        <w:t>Innogenetics</w:t>
      </w:r>
      <w:proofErr w:type="spellEnd"/>
      <w:r w:rsidRPr="009A7EA8">
        <w:rPr>
          <w:rFonts w:ascii="Times New Roman" w:hAnsi="Times New Roman" w:cs="Times New Roman"/>
          <w:sz w:val="24"/>
          <w:szCs w:val="24"/>
        </w:rPr>
        <w:t xml:space="preserve"> (Versant® HCV genotype Assay) and by genotype specific PCR-amplification of the E1E2 region (</w:t>
      </w:r>
      <w:r w:rsidRPr="009A7EA8">
        <w:rPr>
          <w:rFonts w:ascii="Times New Roman" w:hAnsi="Times New Roman" w:cs="Times New Roman"/>
          <w:i/>
          <w:sz w:val="24"/>
          <w:szCs w:val="24"/>
        </w:rPr>
        <w:t>in house</w:t>
      </w:r>
      <w:r w:rsidRPr="009A7EA8">
        <w:rPr>
          <w:rFonts w:ascii="Times New Roman" w:hAnsi="Times New Roman" w:cs="Times New Roman"/>
          <w:sz w:val="24"/>
          <w:szCs w:val="24"/>
        </w:rPr>
        <w:t>). The patient reported intravenous drug use at the time of superinfection</w:t>
      </w:r>
      <w:r w:rsidRPr="009A7EA8">
        <w:rPr>
          <w:rFonts w:ascii="Times New Roman" w:hAnsi="Times New Roman" w:cs="Times New Roman"/>
          <w:color w:val="212121"/>
          <w:sz w:val="24"/>
          <w:szCs w:val="24"/>
          <w:lang w:val="en" w:eastAsia="nl-BE"/>
        </w:rPr>
        <w:t xml:space="preserve">. </w:t>
      </w:r>
      <w:r w:rsidRPr="009A7EA8">
        <w:rPr>
          <w:rFonts w:ascii="Times New Roman" w:hAnsi="Times New Roman" w:cs="Times New Roman"/>
          <w:b/>
          <w:color w:val="212121"/>
          <w:sz w:val="24"/>
          <w:szCs w:val="24"/>
          <w:lang w:val="en" w:eastAsia="nl-BE"/>
        </w:rPr>
        <w:t>(</w:t>
      </w:r>
      <w:r w:rsidR="00C663F9">
        <w:rPr>
          <w:rFonts w:ascii="Times New Roman" w:hAnsi="Times New Roman" w:cs="Times New Roman"/>
          <w:b/>
          <w:color w:val="212121"/>
          <w:sz w:val="24"/>
          <w:szCs w:val="24"/>
          <w:lang w:val="en" w:eastAsia="nl-BE"/>
        </w:rPr>
        <w:t>B</w:t>
      </w:r>
      <w:r w:rsidRPr="009A7EA8">
        <w:rPr>
          <w:rFonts w:ascii="Times New Roman" w:hAnsi="Times New Roman" w:cs="Times New Roman"/>
          <w:b/>
          <w:color w:val="212121"/>
          <w:sz w:val="24"/>
          <w:szCs w:val="24"/>
          <w:lang w:val="en" w:eastAsia="nl-BE"/>
        </w:rPr>
        <w:t>)</w:t>
      </w:r>
      <w:r w:rsidRPr="009A7EA8">
        <w:rPr>
          <w:rFonts w:ascii="Times New Roman" w:hAnsi="Times New Roman" w:cs="Times New Roman"/>
          <w:color w:val="212121"/>
          <w:sz w:val="24"/>
          <w:szCs w:val="24"/>
          <w:lang w:val="en" w:eastAsia="nl-BE"/>
        </w:rPr>
        <w:t xml:space="preserve"> Evolution of E1E2-specific immunological responses since time of initial viremia. </w:t>
      </w:r>
      <w:r w:rsidRPr="009A7EA8">
        <w:rPr>
          <w:rFonts w:ascii="Times New Roman" w:hAnsi="Times New Roman" w:cs="Times New Roman"/>
          <w:sz w:val="24"/>
          <w:szCs w:val="24"/>
          <w:lang w:val="en-US"/>
        </w:rPr>
        <w:t>Anti-E1E2</w:t>
      </w:r>
      <w:r w:rsidRPr="009A7EA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77</w:t>
      </w:r>
      <w:r w:rsidRPr="009A7EA8">
        <w:rPr>
          <w:rFonts w:ascii="Times New Roman" w:hAnsi="Times New Roman" w:cs="Times New Roman"/>
          <w:sz w:val="24"/>
          <w:szCs w:val="24"/>
          <w:lang w:val="en-US"/>
        </w:rPr>
        <w:t xml:space="preserve"> IgG and anti-E1E2</w:t>
      </w:r>
      <w:r w:rsidRPr="009A7EA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52</w:t>
      </w:r>
      <w:r w:rsidRPr="009A7EA8">
        <w:rPr>
          <w:rFonts w:ascii="Times New Roman" w:hAnsi="Times New Roman" w:cs="Times New Roman"/>
          <w:sz w:val="24"/>
          <w:szCs w:val="24"/>
          <w:lang w:val="en-US"/>
        </w:rPr>
        <w:t xml:space="preserve"> IgG levels are expressed as reciprocal EIA-titer. </w:t>
      </w:r>
      <w:r w:rsidRPr="009A7EA8">
        <w:rPr>
          <w:rFonts w:ascii="Times New Roman" w:hAnsi="Times New Roman" w:cs="Times New Roman"/>
          <w:sz w:val="24"/>
          <w:szCs w:val="24"/>
          <w:lang w:val="en-US"/>
        </w:rPr>
        <w:lastRenderedPageBreak/>
        <w:t>Neutralizing responses of autologous serum to HCV-pseudoviral particles expressing envelope proteins of gt1a (HCVpp_H77) or gt3a (HCVpp_S52) are expressed as IC</w:t>
      </w:r>
      <w:r w:rsidRPr="009A7EA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50 </w:t>
      </w:r>
      <w:r w:rsidRPr="009A7EA8">
        <w:rPr>
          <w:rFonts w:ascii="Times New Roman" w:hAnsi="Times New Roman" w:cs="Times New Roman"/>
          <w:sz w:val="24"/>
          <w:szCs w:val="24"/>
          <w:lang w:val="en-US"/>
        </w:rPr>
        <w:t>(reciprocal titer).</w:t>
      </w:r>
    </w:p>
    <w:p w14:paraId="6FF36C36" w14:textId="77777777" w:rsidR="00583BCC" w:rsidRDefault="00583BCC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36CDCFAA" w14:textId="77777777" w:rsidR="00583BCC" w:rsidRDefault="00583BCC" w:rsidP="00583BCC">
      <w:pPr>
        <w:spacing w:line="360" w:lineRule="auto"/>
        <w:rPr>
          <w:rFonts w:cs="Times New Roman"/>
          <w:b/>
          <w:szCs w:val="24"/>
        </w:rPr>
        <w:sectPr w:rsidR="00583BCC" w:rsidSect="0093429D">
          <w:headerReference w:type="even" r:id="rId9"/>
          <w:footerReference w:type="even" r:id="rId10"/>
          <w:footerReference w:type="default" r:id="rId11"/>
          <w:headerReference w:type="first" r:id="rId12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5438C23A" w14:textId="7DAED27C" w:rsidR="009A7EA8" w:rsidRPr="00583BCC" w:rsidRDefault="00583BCC" w:rsidP="00583BCC">
      <w:pPr>
        <w:spacing w:line="360" w:lineRule="auto"/>
        <w:rPr>
          <w:rFonts w:cs="Times New Roman"/>
          <w:b/>
          <w:szCs w:val="24"/>
        </w:rPr>
      </w:pPr>
      <w:r w:rsidRPr="00583BCC">
        <w:rPr>
          <w:rFonts w:cs="Times New Roman"/>
          <w:b/>
          <w:szCs w:val="24"/>
        </w:rPr>
        <w:lastRenderedPageBreak/>
        <w:t>Supplementary Figure 2</w:t>
      </w:r>
    </w:p>
    <w:p w14:paraId="6D376E8F" w14:textId="688B3865" w:rsidR="009A7EA8" w:rsidRDefault="009A7EA8" w:rsidP="00583BC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GB" w:eastAsia="en-GB"/>
        </w:rPr>
        <w:drawing>
          <wp:inline distT="0" distB="0" distL="0" distR="0" wp14:anchorId="6536451B" wp14:editId="6E05FC0A">
            <wp:extent cx="7200900" cy="5070173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071" cy="5079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5797FC" w14:textId="77777777" w:rsidR="00583BCC" w:rsidRDefault="00583BCC" w:rsidP="000B7517">
      <w:pPr>
        <w:spacing w:line="360" w:lineRule="auto"/>
        <w:jc w:val="both"/>
        <w:rPr>
          <w:rFonts w:cs="Times New Roman"/>
          <w:b/>
          <w:szCs w:val="24"/>
        </w:rPr>
      </w:pPr>
    </w:p>
    <w:p w14:paraId="12D7ECBD" w14:textId="486E8CEB" w:rsidR="00583BCC" w:rsidRPr="00583BCC" w:rsidRDefault="00583BCC" w:rsidP="00583BCC">
      <w:pPr>
        <w:spacing w:line="360" w:lineRule="auto"/>
        <w:ind w:left="720"/>
        <w:jc w:val="both"/>
        <w:rPr>
          <w:rFonts w:cs="Times New Roman"/>
          <w:szCs w:val="24"/>
        </w:rPr>
        <w:sectPr w:rsidR="00583BCC" w:rsidRPr="00583BCC" w:rsidSect="00583BCC">
          <w:pgSz w:w="15840" w:h="12240" w:orient="landscape"/>
          <w:pgMar w:top="1181" w:right="1138" w:bottom="1282" w:left="1138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Cs w:val="24"/>
        </w:rPr>
        <w:t xml:space="preserve">Supplementary Figure 2. </w:t>
      </w:r>
      <w:r w:rsidR="009A7EA8" w:rsidRPr="00583BCC">
        <w:rPr>
          <w:rFonts w:cs="Times New Roman"/>
          <w:b/>
          <w:szCs w:val="24"/>
        </w:rPr>
        <w:t xml:space="preserve">Phylogenetic analyses of HCV-infected patients. </w:t>
      </w:r>
      <w:r w:rsidR="009A7EA8" w:rsidRPr="00583BCC">
        <w:rPr>
          <w:rFonts w:cs="Times New Roman"/>
          <w:szCs w:val="24"/>
        </w:rPr>
        <w:t>Maximum-Likelihood phylogenetic trees showing the relationship between E1E2</w:t>
      </w:r>
      <w:r w:rsidR="009A7EA8" w:rsidRPr="00583BCC">
        <w:rPr>
          <w:rFonts w:cs="Times New Roman"/>
          <w:szCs w:val="24"/>
          <w:vertAlign w:val="subscript"/>
        </w:rPr>
        <w:t xml:space="preserve">192-745 </w:t>
      </w:r>
      <w:r w:rsidR="009A7EA8" w:rsidRPr="00583BCC">
        <w:rPr>
          <w:rFonts w:cs="Times New Roman"/>
          <w:szCs w:val="24"/>
        </w:rPr>
        <w:t xml:space="preserve">sequences of the major viral variants were inferred under the LG model of AA substitution with estimated </w:t>
      </w:r>
      <w:r w:rsidR="009A7EA8" w:rsidRPr="00583BCC">
        <w:rPr>
          <w:rFonts w:cs="Times New Roman"/>
          <w:szCs w:val="24"/>
        </w:rPr>
        <w:sym w:font="Symbol" w:char="F067"/>
      </w:r>
      <w:r w:rsidR="009A7EA8" w:rsidRPr="00583BCC">
        <w:rPr>
          <w:rFonts w:cs="Times New Roman"/>
          <w:szCs w:val="24"/>
        </w:rPr>
        <w:t xml:space="preserve">- distribution parameter, using PhyML software (v3.0; South of France bioinformatics platform; ATGC). The tree topology (starting with a Neighbor-Joining tree) was optimized using the Nearest Neighbor Interchange (NNI) approach. Bootstrapping with 1000 replicates tested the statistical robustness of the phylogenetic trees. Only branching with a bootstrap value of </w:t>
      </w:r>
      <w:r w:rsidR="009A7EA8" w:rsidRPr="00583BCC">
        <w:rPr>
          <w:rFonts w:eastAsia="MS Gothic" w:cs="Times New Roman"/>
          <w:color w:val="000000"/>
          <w:szCs w:val="24"/>
        </w:rPr>
        <w:t>≥70% was defined as robust clustering (depicted in blue). P</w:t>
      </w:r>
      <w:r w:rsidR="009A7EA8" w:rsidRPr="00583BCC">
        <w:rPr>
          <w:rFonts w:cs="Times New Roman"/>
          <w:szCs w:val="24"/>
        </w:rPr>
        <w:t>hylogenetic trees are rooted on the consensus sequence for each genotype (HCV-H77 for gt1a, HCV-J4 for gt1b and HCV-S52 for gt3a). For each tree, the black numbers (tree-leaves) are clone-codes, each corresponding to a unique E1E2-AA sequence. An estimate of the genetic distance is presented as a bar at the bottom of each tree.</w:t>
      </w:r>
    </w:p>
    <w:p w14:paraId="4D71511E" w14:textId="77777777" w:rsidR="009A7EA8" w:rsidRDefault="009A7EA8" w:rsidP="009A7EA8">
      <w:pPr>
        <w:pStyle w:val="HTML-voorafopgemaakt"/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p w14:paraId="6A8DA6D8" w14:textId="5CD003E3" w:rsidR="009A7EA8" w:rsidRPr="00583BCC" w:rsidRDefault="00583BCC" w:rsidP="00583BCC">
      <w:pPr>
        <w:spacing w:line="360" w:lineRule="auto"/>
        <w:rPr>
          <w:rFonts w:cs="Times New Roman"/>
          <w:b/>
          <w:szCs w:val="24"/>
        </w:rPr>
      </w:pPr>
      <w:r w:rsidRPr="00583BCC">
        <w:rPr>
          <w:rFonts w:cs="Times New Roman"/>
          <w:b/>
          <w:szCs w:val="24"/>
        </w:rPr>
        <w:t>Supplementary Figure 3.</w:t>
      </w:r>
    </w:p>
    <w:p w14:paraId="4D1BD700" w14:textId="354B44F2" w:rsidR="009A7EA8" w:rsidRDefault="009A7EA8" w:rsidP="00583BCC">
      <w:pPr>
        <w:spacing w:line="360" w:lineRule="auto"/>
        <w:jc w:val="center"/>
        <w:rPr>
          <w:rFonts w:ascii="Arial" w:hAnsi="Arial" w:cs="Arial"/>
        </w:rPr>
      </w:pPr>
      <w:r w:rsidRPr="0015156D">
        <w:rPr>
          <w:rFonts w:ascii="Arial" w:hAnsi="Arial" w:cs="Arial"/>
          <w:noProof/>
          <w:lang w:val="en-GB" w:eastAsia="en-GB"/>
        </w:rPr>
        <w:drawing>
          <wp:inline distT="0" distB="0" distL="0" distR="0" wp14:anchorId="76A306A9" wp14:editId="67438B7C">
            <wp:extent cx="6632098" cy="2681416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5730" b="12396"/>
                    <a:stretch/>
                  </pic:blipFill>
                  <pic:spPr bwMode="auto">
                    <a:xfrm>
                      <a:off x="0" y="0"/>
                      <a:ext cx="6635140" cy="2682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40254" w14:textId="77777777" w:rsidR="009A7EA8" w:rsidRDefault="009A7EA8" w:rsidP="009A7EA8">
      <w:pPr>
        <w:pStyle w:val="HTML-voorafopgemaakt"/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p w14:paraId="5AAA167F" w14:textId="314EC0E8" w:rsidR="009A7EA8" w:rsidRPr="00583BCC" w:rsidRDefault="00583BCC" w:rsidP="00583BCC">
      <w:pPr>
        <w:pStyle w:val="HTML-voorafopgemaakt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Figure 3. </w:t>
      </w:r>
      <w:r w:rsidR="009A7EA8" w:rsidRPr="00583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VR1-diversity in human serum and in uPA-SCID mice plasma following inoculation with serum from patients with low QS-diversity. </w:t>
      </w:r>
      <w:r w:rsidR="009A7EA8" w:rsidRPr="00583BCC">
        <w:rPr>
          <w:rFonts w:ascii="Times New Roman" w:hAnsi="Times New Roman" w:cs="Times New Roman"/>
          <w:color w:val="000000" w:themeColor="text1"/>
          <w:sz w:val="24"/>
          <w:szCs w:val="24"/>
        </w:rPr>
        <w:t>Schematic representation of the E1E2-HVR1 viral quasispecies (QS) distribution in human serum and mouse plasma for four gt1a-patients (P01, P02, P32 and P03), one gt1b-patient (P06) and one gt3a-patient (P15_2006) with QS-score &lt;0.2 (Figure 1, Supplementary Figure 2). The number of clones analysed per compartment is shown beneath each pie chart that represents the fraction of each clone/compartment based on diversity in HVR1. Based on individual AA-similarity and clustering in phylogenetic analysis, all HVR1-sequences shown are closely related within each patient.</w:t>
      </w:r>
    </w:p>
    <w:p w14:paraId="4A2DF900" w14:textId="77777777" w:rsidR="009A7EA8" w:rsidRDefault="009A7EA8" w:rsidP="009A7EA8">
      <w:pPr>
        <w:pStyle w:val="HTML-voorafopgemaakt"/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p w14:paraId="60B6604C" w14:textId="77777777" w:rsidR="009A7EA8" w:rsidRDefault="009A7EA8" w:rsidP="009A7EA8">
      <w:pPr>
        <w:pStyle w:val="HTML-voorafopgemaakt"/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p w14:paraId="4F9921A5" w14:textId="77777777" w:rsidR="009A7EA8" w:rsidRDefault="009A7EA8" w:rsidP="009A7EA8">
      <w:pPr>
        <w:pStyle w:val="HTML-voorafopgemaakt"/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p w14:paraId="40AC8F35" w14:textId="77777777" w:rsidR="009A7EA8" w:rsidRDefault="009A7EA8" w:rsidP="009A7EA8">
      <w:pPr>
        <w:pStyle w:val="HTML-voorafopgemaakt"/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p w14:paraId="36FEBD0B" w14:textId="77777777" w:rsidR="009A7EA8" w:rsidRDefault="009A7EA8" w:rsidP="009A7EA8">
      <w:pPr>
        <w:pStyle w:val="HTML-voorafopgemaakt"/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p w14:paraId="65A73233" w14:textId="77777777" w:rsidR="009A7EA8" w:rsidRDefault="009A7EA8" w:rsidP="009A7EA8">
      <w:pPr>
        <w:pStyle w:val="HTML-voorafopgemaakt"/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p w14:paraId="5A3DBB3F" w14:textId="77777777" w:rsidR="009A7EA8" w:rsidRDefault="009A7EA8" w:rsidP="009A7EA8">
      <w:pPr>
        <w:pStyle w:val="HTML-voorafopgemaakt"/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p w14:paraId="0D454F3C" w14:textId="77777777" w:rsidR="009A7EA8" w:rsidRDefault="009A7EA8" w:rsidP="009A7EA8">
      <w:pPr>
        <w:pStyle w:val="HTML-voorafopgemaakt"/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p w14:paraId="36FD6120" w14:textId="77777777" w:rsidR="009A7EA8" w:rsidRDefault="009A7EA8" w:rsidP="009A7EA8">
      <w:pPr>
        <w:pStyle w:val="HTML-voorafopgemaakt"/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p w14:paraId="3183E889" w14:textId="77777777" w:rsidR="009A7EA8" w:rsidRDefault="009A7EA8" w:rsidP="009A7EA8">
      <w:pPr>
        <w:pStyle w:val="HTML-voorafopgemaakt"/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p w14:paraId="32D44EE4" w14:textId="7EE548FB" w:rsidR="009A7EA8" w:rsidRPr="0022267E" w:rsidRDefault="00583BCC" w:rsidP="009A7EA8">
      <w:pPr>
        <w:pStyle w:val="HTML-voorafopgemaakt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3BC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upplementary Figure 4.</w:t>
      </w:r>
    </w:p>
    <w:p w14:paraId="44D1FF92" w14:textId="21359183" w:rsidR="0022267E" w:rsidRPr="0022267E" w:rsidRDefault="0022267E" w:rsidP="009A7EA8">
      <w:pPr>
        <w:pStyle w:val="HTML-voorafopgemaakt"/>
        <w:shd w:val="clear" w:color="auto" w:fill="FFFFFF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22267E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drawing>
          <wp:inline distT="0" distB="0" distL="0" distR="0" wp14:anchorId="43DE411F" wp14:editId="5B889128">
            <wp:extent cx="6026380" cy="7964906"/>
            <wp:effectExtent l="0" t="0" r="6350" b="0"/>
            <wp:docPr id="6" name="Afbeelding 6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5135" cy="797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434B" w14:textId="38C77FCA" w:rsidR="009A7EA8" w:rsidRPr="00583BCC" w:rsidRDefault="00583BCC" w:rsidP="00583BCC">
      <w:pPr>
        <w:pStyle w:val="HTML-voorafopgemaakt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upplementary Figure 4. </w:t>
      </w:r>
      <w:r w:rsidR="009A7EA8" w:rsidRPr="00583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o acid</w:t>
      </w:r>
      <w:r w:rsidR="009A7EA8" w:rsidRPr="00583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quences and corresponding colour codes of viral variants (HVR1) depicted in Figure 3</w:t>
      </w:r>
      <w:r w:rsidR="009A7EA8" w:rsidRPr="00583BCC">
        <w:rPr>
          <w:rFonts w:ascii="Times New Roman" w:hAnsi="Times New Roman" w:cs="Times New Roman"/>
          <w:color w:val="000000" w:themeColor="text1"/>
          <w:sz w:val="24"/>
          <w:szCs w:val="24"/>
        </w:rPr>
        <w:t>.  Schematic representation of the E1E2-HVR1 viral quasispecies (QS) distribution in human serum and B cells at the time of injection and in uPA-SCID plasma for three gt1b-patients (P09, P10 and P12) and one gt3a-patient (P16) is shown in Figure 3. Viral HVR1-isolates are indicated by different colours and are unique for each patient. The AA sequences of the HVR1 region (AA</w:t>
      </w:r>
      <w:r w:rsidR="009A7EA8" w:rsidRPr="00583BC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84-410</w:t>
      </w:r>
      <w:r w:rsidR="009A7EA8" w:rsidRPr="00583BCC">
        <w:rPr>
          <w:rFonts w:ascii="Times New Roman" w:hAnsi="Times New Roman" w:cs="Times New Roman"/>
          <w:color w:val="000000" w:themeColor="text1"/>
          <w:sz w:val="24"/>
          <w:szCs w:val="24"/>
        </w:rPr>
        <w:t>) and their corresponding colour codes are shown. The consensus sequences HCV-J4 (gt1b) and HCV-S52 (gt3a) are used for HVR1-alignments and shown on top. Closely related HVR1-variants (based on individual AA-similarity and clustering in phylogenetic analysis) are depicted in different intensities of the same colour.</w:t>
      </w:r>
    </w:p>
    <w:p w14:paraId="4A994C24" w14:textId="77777777" w:rsidR="009A7EA8" w:rsidRDefault="009A7EA8" w:rsidP="009A7EA8">
      <w:pPr>
        <w:pStyle w:val="HTML-voorafopgemaakt"/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p w14:paraId="38E028F3" w14:textId="77777777" w:rsidR="00B55B20" w:rsidRDefault="00B55B20">
      <w:pPr>
        <w:spacing w:before="0"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60AEE3F" w14:textId="659CD882" w:rsidR="009A7EA8" w:rsidRPr="00B55B20" w:rsidRDefault="00B55B20" w:rsidP="00B55B20">
      <w:pPr>
        <w:spacing w:line="360" w:lineRule="auto"/>
        <w:rPr>
          <w:rFonts w:cs="Times New Roman"/>
          <w:b/>
          <w:szCs w:val="24"/>
        </w:rPr>
      </w:pPr>
      <w:r w:rsidRPr="00B55B20">
        <w:rPr>
          <w:rFonts w:cs="Times New Roman"/>
          <w:b/>
          <w:szCs w:val="24"/>
        </w:rPr>
        <w:lastRenderedPageBreak/>
        <w:t>Supplementary Figure 5</w:t>
      </w:r>
    </w:p>
    <w:p w14:paraId="1C62D9AE" w14:textId="0336FB3C" w:rsidR="009A7EA8" w:rsidRPr="00B55B20" w:rsidRDefault="00B55B20" w:rsidP="008E0390">
      <w:pPr>
        <w:spacing w:before="0" w:after="0"/>
        <w:ind w:left="851"/>
        <w:jc w:val="both"/>
        <w:rPr>
          <w:rFonts w:cs="Times New Roman"/>
          <w:b/>
          <w:szCs w:val="24"/>
        </w:rPr>
      </w:pPr>
      <w:r w:rsidRPr="00B55B20">
        <w:rPr>
          <w:rFonts w:cs="Times New Roman"/>
          <w:b/>
          <w:szCs w:val="24"/>
        </w:rPr>
        <w:t>A</w:t>
      </w:r>
    </w:p>
    <w:p w14:paraId="1745A62E" w14:textId="77777777" w:rsidR="009A7EA8" w:rsidRPr="004C4467" w:rsidRDefault="009A7EA8" w:rsidP="009A7EA8">
      <w:pPr>
        <w:spacing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GB" w:eastAsia="en-GB"/>
        </w:rPr>
        <w:drawing>
          <wp:inline distT="0" distB="0" distL="0" distR="0" wp14:anchorId="3679103F" wp14:editId="5D710884">
            <wp:extent cx="5009492" cy="4040094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fbeelding 2021-04-15 om 17.58.06.png"/>
                    <pic:cNvPicPr/>
                  </pic:nvPicPr>
                  <pic:blipFill rotWithShape="1">
                    <a:blip r:embed="rId16"/>
                    <a:srcRect l="5742" t="4454" r="3473" b="2646"/>
                    <a:stretch/>
                  </pic:blipFill>
                  <pic:spPr bwMode="auto">
                    <a:xfrm>
                      <a:off x="0" y="0"/>
                      <a:ext cx="5064766" cy="4084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4EE80" w14:textId="44F9D29A" w:rsidR="009A7EA8" w:rsidRDefault="00B55B20" w:rsidP="008E0390">
      <w:pPr>
        <w:spacing w:before="0" w:after="0"/>
        <w:ind w:left="851"/>
        <w:jc w:val="both"/>
        <w:rPr>
          <w:rFonts w:ascii="Arial" w:hAnsi="Arial" w:cs="Arial"/>
          <w:b/>
          <w:sz w:val="20"/>
          <w:szCs w:val="20"/>
        </w:rPr>
      </w:pPr>
      <w:r w:rsidRPr="00B55B20">
        <w:rPr>
          <w:rFonts w:cs="Times New Roman"/>
          <w:b/>
          <w:szCs w:val="24"/>
        </w:rPr>
        <w:t>B</w:t>
      </w:r>
      <w:r w:rsidR="009A7EA8">
        <w:rPr>
          <w:rFonts w:ascii="Arial" w:hAnsi="Arial" w:cs="Arial"/>
          <w:noProof/>
          <w:color w:val="FF0000"/>
          <w:sz w:val="20"/>
          <w:szCs w:val="20"/>
          <w:lang w:val="en-GB" w:eastAsia="en-GB"/>
        </w:rPr>
        <w:drawing>
          <wp:inline distT="0" distB="0" distL="0" distR="0" wp14:anchorId="5460A2AB" wp14:editId="0FF695FE">
            <wp:extent cx="6419620" cy="2146844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fbeelding 2021-01-10 om 12.10.05.png"/>
                    <pic:cNvPicPr/>
                  </pic:nvPicPr>
                  <pic:blipFill rotWithShape="1">
                    <a:blip r:embed="rId17"/>
                    <a:srcRect t="2236" b="59413"/>
                    <a:stretch/>
                  </pic:blipFill>
                  <pic:spPr bwMode="auto">
                    <a:xfrm>
                      <a:off x="0" y="0"/>
                      <a:ext cx="6444566" cy="215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4FBD8" w14:textId="77777777" w:rsidR="00E448C8" w:rsidRDefault="00E448C8" w:rsidP="00B55B20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szCs w:val="24"/>
        </w:rPr>
      </w:pPr>
    </w:p>
    <w:p w14:paraId="4BCD18E8" w14:textId="5D85824F" w:rsidR="009A7EA8" w:rsidRPr="00B55B20" w:rsidRDefault="00B55B20" w:rsidP="00B55B20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FF0000"/>
          <w:szCs w:val="24"/>
        </w:rPr>
      </w:pPr>
      <w:r w:rsidRPr="00B55B20">
        <w:rPr>
          <w:rFonts w:cs="Times New Roman"/>
          <w:b/>
          <w:szCs w:val="24"/>
        </w:rPr>
        <w:t xml:space="preserve">Supplementary Figure 5. </w:t>
      </w:r>
      <w:r w:rsidR="009A7EA8" w:rsidRPr="00B55B20">
        <w:rPr>
          <w:rFonts w:cs="Times New Roman"/>
          <w:b/>
          <w:szCs w:val="24"/>
        </w:rPr>
        <w:t xml:space="preserve">Presence of (+) and (-) single strand HCV-RNA in infectious and non-infectious B cells. </w:t>
      </w:r>
      <w:r w:rsidR="009A7EA8" w:rsidRPr="00B55B20">
        <w:rPr>
          <w:rFonts w:cs="Times New Roman"/>
          <w:bCs/>
          <w:szCs w:val="24"/>
        </w:rPr>
        <w:t>(</w:t>
      </w:r>
      <w:r w:rsidR="00392AB9">
        <w:rPr>
          <w:rFonts w:cs="Times New Roman"/>
          <w:b/>
          <w:bCs/>
          <w:szCs w:val="24"/>
        </w:rPr>
        <w:t>A</w:t>
      </w:r>
      <w:r w:rsidR="009A7EA8" w:rsidRPr="00B55B20">
        <w:rPr>
          <w:rFonts w:cs="Times New Roman"/>
          <w:szCs w:val="24"/>
        </w:rPr>
        <w:t xml:space="preserve">) Flow chart illustrates the sequence of basic steps in (i) the quantification of </w:t>
      </w:r>
      <w:r w:rsidR="009A7EA8" w:rsidRPr="00B55B20">
        <w:rPr>
          <w:rFonts w:cs="Times New Roman"/>
          <w:szCs w:val="24"/>
        </w:rPr>
        <w:lastRenderedPageBreak/>
        <w:t xml:space="preserve">HCV-RNA in B cells using the </w:t>
      </w:r>
      <w:r w:rsidR="009A7EA8" w:rsidRPr="00B55B20">
        <w:rPr>
          <w:rFonts w:cs="Times New Roman"/>
          <w:szCs w:val="24"/>
          <w:lang w:eastAsia="nl-NL"/>
        </w:rPr>
        <w:t xml:space="preserve">COBAS® TaqMan® HCV Test v2.0 (Roche) and (ii) the detection of (+)ssRNA and (-)ssRNA in B cells and serum using a strand-specific RT-PCR based on Tth DNA polymerase (detailed in methods). </w:t>
      </w:r>
      <w:r w:rsidR="009A7EA8" w:rsidRPr="00B55B20">
        <w:rPr>
          <w:rFonts w:cs="Times New Roman"/>
          <w:szCs w:val="24"/>
        </w:rPr>
        <w:t>(</w:t>
      </w:r>
      <w:r w:rsidR="00392AB9">
        <w:rPr>
          <w:rFonts w:cs="Times New Roman"/>
          <w:b/>
          <w:szCs w:val="24"/>
        </w:rPr>
        <w:t>B</w:t>
      </w:r>
      <w:r w:rsidR="009A7EA8" w:rsidRPr="00B55B20">
        <w:rPr>
          <w:rFonts w:cs="Times New Roman"/>
          <w:szCs w:val="24"/>
        </w:rPr>
        <w:t xml:space="preserve">) Representative example of an agarose gel electrophoresis showing the semi-quantitative detection of (+)ssRNA (Plus-PCR, upper part of both left and right panels) and (-)ssRNA (Min-PCR, lower part of both left and right panels) in non-infectious B cells (P05, HCV-gt1a) and infectious B cells (P08, HCV-gt1b). After total RNA extraction from B cells, (-) and (+) strand-specific cDNA was generated and amplified using a Tth-based RT-PCR-protocol. The presence of ssRNA was monitored on a dilution series representing absolute amounts of B cells (normalized for total RNA content after extraction). HCV_JC1-infected Huh7.5 hepatoma-cells (referred as </w:t>
      </w:r>
      <w:r w:rsidR="009A7EA8" w:rsidRPr="00B55B20">
        <w:rPr>
          <w:rFonts w:cs="Times New Roman"/>
          <w:b/>
          <w:szCs w:val="24"/>
        </w:rPr>
        <w:t>Hep+</w:t>
      </w:r>
      <w:r w:rsidR="009A7EA8" w:rsidRPr="00B55B20">
        <w:rPr>
          <w:rFonts w:cs="Times New Roman"/>
          <w:szCs w:val="24"/>
        </w:rPr>
        <w:t xml:space="preserve">) and B cells from non-infected individuals (referred as </w:t>
      </w:r>
      <w:r w:rsidR="009A7EA8" w:rsidRPr="00B55B20">
        <w:rPr>
          <w:rFonts w:cs="Times New Roman"/>
          <w:b/>
          <w:szCs w:val="24"/>
        </w:rPr>
        <w:t>B-</w:t>
      </w:r>
      <w:r w:rsidR="009A7EA8" w:rsidRPr="00B55B20">
        <w:rPr>
          <w:rFonts w:cs="Times New Roman"/>
          <w:szCs w:val="24"/>
        </w:rPr>
        <w:t>) were used as HCV-positive and -negative control cells, respectively. Synthesized appropriate positive- (</w:t>
      </w:r>
      <w:r w:rsidR="009A7EA8" w:rsidRPr="00B55B20">
        <w:rPr>
          <w:rFonts w:cs="Times New Roman"/>
          <w:b/>
          <w:szCs w:val="24"/>
        </w:rPr>
        <w:t>T7</w:t>
      </w:r>
      <w:r w:rsidR="009A7EA8" w:rsidRPr="00B55B20">
        <w:rPr>
          <w:rFonts w:cs="Times New Roman"/>
          <w:szCs w:val="24"/>
        </w:rPr>
        <w:t>) and negative-strand (</w:t>
      </w:r>
      <w:r w:rsidR="009A7EA8" w:rsidRPr="00B55B20">
        <w:rPr>
          <w:rFonts w:cs="Times New Roman"/>
          <w:b/>
          <w:szCs w:val="24"/>
        </w:rPr>
        <w:t>SP6</w:t>
      </w:r>
      <w:r w:rsidR="009A7EA8" w:rsidRPr="00B55B20">
        <w:rPr>
          <w:rFonts w:cs="Times New Roman"/>
          <w:szCs w:val="24"/>
        </w:rPr>
        <w:t xml:space="preserve">) HCV-RNA control fragments were added in each run (kindly provided by Harvey Alter, NIH). M, 100 bp DNA ladder </w:t>
      </w:r>
    </w:p>
    <w:p w14:paraId="08B5AC20" w14:textId="760C2CEB" w:rsidR="00FC75D7" w:rsidRPr="00FC75D7" w:rsidRDefault="009A7EA8" w:rsidP="00FC75D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9AAC591" w14:textId="77777777" w:rsidR="00FC75D7" w:rsidRPr="00B55B20" w:rsidRDefault="00FC75D7" w:rsidP="00FC75D7">
      <w:pPr>
        <w:spacing w:before="0" w:after="0" w:line="360" w:lineRule="auto"/>
        <w:rPr>
          <w:rFonts w:cs="Times New Roman"/>
          <w:b/>
          <w:szCs w:val="24"/>
        </w:rPr>
      </w:pPr>
      <w:r w:rsidRPr="00B55B20">
        <w:rPr>
          <w:rFonts w:cs="Times New Roman"/>
          <w:b/>
          <w:szCs w:val="24"/>
        </w:rPr>
        <w:lastRenderedPageBreak/>
        <w:t>Supplementary Table 1.</w:t>
      </w:r>
    </w:p>
    <w:p w14:paraId="555015D2" w14:textId="754CE550" w:rsidR="00FC75D7" w:rsidRDefault="00FC75D7" w:rsidP="00B55B20">
      <w:pPr>
        <w:spacing w:before="0" w:after="0" w:line="360" w:lineRule="auto"/>
        <w:rPr>
          <w:rFonts w:cs="Times New Roman"/>
          <w:b/>
          <w:szCs w:val="24"/>
        </w:rPr>
      </w:pPr>
      <w:r w:rsidRPr="00003EF1">
        <w:rPr>
          <w:noProof/>
        </w:rPr>
        <w:drawing>
          <wp:inline distT="0" distB="0" distL="0" distR="0" wp14:anchorId="22061CF5" wp14:editId="1BE5D31A">
            <wp:extent cx="6208395" cy="3372485"/>
            <wp:effectExtent l="0" t="0" r="1905" b="571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AC4B" w14:textId="40E9EC6C" w:rsidR="00FC75D7" w:rsidRPr="00927C35" w:rsidRDefault="00FC75D7" w:rsidP="00FC75D7">
      <w:pPr>
        <w:spacing w:before="240" w:line="360" w:lineRule="auto"/>
        <w:ind w:right="-4"/>
        <w:jc w:val="both"/>
        <w:rPr>
          <w:rFonts w:ascii="Arial" w:hAnsi="Arial" w:cs="Arial"/>
          <w:sz w:val="20"/>
          <w:szCs w:val="20"/>
        </w:rPr>
      </w:pPr>
      <w:proofErr w:type="spellStart"/>
      <w:r w:rsidRPr="00927C35">
        <w:rPr>
          <w:rFonts w:ascii="Arial" w:hAnsi="Arial" w:cs="Arial"/>
          <w:vertAlign w:val="superscript"/>
        </w:rPr>
        <w:t>a</w:t>
      </w:r>
      <w:r w:rsidRPr="00927C35">
        <w:rPr>
          <w:rFonts w:ascii="Arial" w:hAnsi="Arial" w:cs="Arial"/>
          <w:sz w:val="20"/>
          <w:szCs w:val="20"/>
        </w:rPr>
        <w:t>IDU</w:t>
      </w:r>
      <w:proofErr w:type="spellEnd"/>
      <w:r w:rsidRPr="00927C35">
        <w:rPr>
          <w:rFonts w:ascii="Arial" w:hAnsi="Arial" w:cs="Arial"/>
          <w:sz w:val="20"/>
          <w:szCs w:val="20"/>
        </w:rPr>
        <w:t xml:space="preserve">, injecting drug use. </w:t>
      </w:r>
      <w:proofErr w:type="spellStart"/>
      <w:r w:rsidRPr="00927C35">
        <w:rPr>
          <w:rFonts w:ascii="Arial" w:hAnsi="Arial" w:cs="Arial"/>
          <w:vertAlign w:val="superscript"/>
        </w:rPr>
        <w:t>b</w:t>
      </w:r>
      <w:r w:rsidRPr="00927C35">
        <w:rPr>
          <w:rFonts w:ascii="Arial" w:hAnsi="Arial" w:cs="Arial"/>
          <w:sz w:val="20"/>
          <w:szCs w:val="20"/>
        </w:rPr>
        <w:t>Time</w:t>
      </w:r>
      <w:proofErr w:type="spellEnd"/>
      <w:r w:rsidRPr="00927C35">
        <w:rPr>
          <w:rFonts w:ascii="Arial" w:hAnsi="Arial" w:cs="Arial"/>
          <w:sz w:val="20"/>
          <w:szCs w:val="20"/>
        </w:rPr>
        <w:t xml:space="preserve"> elapsed</w:t>
      </w:r>
      <w:r w:rsidRPr="00927C3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927C35">
        <w:rPr>
          <w:rFonts w:ascii="Arial" w:hAnsi="Arial" w:cs="Arial"/>
          <w:sz w:val="20"/>
          <w:szCs w:val="20"/>
        </w:rPr>
        <w:t xml:space="preserve">between initial HCV-infection/diagnosis and biological sampling for the present study (y, year; m, month). </w:t>
      </w:r>
      <w:r w:rsidRPr="00927C35">
        <w:rPr>
          <w:rFonts w:ascii="Arial" w:hAnsi="Arial" w:cs="Arial"/>
          <w:vertAlign w:val="superscript"/>
        </w:rPr>
        <w:t>c</w:t>
      </w:r>
      <w:r w:rsidRPr="00927C35">
        <w:rPr>
          <w:rFonts w:ascii="Arial" w:hAnsi="Arial" w:cs="Arial"/>
          <w:sz w:val="20"/>
          <w:szCs w:val="20"/>
        </w:rPr>
        <w:t>Anti-E1E2</w:t>
      </w:r>
      <w:r w:rsidRPr="00927C35">
        <w:rPr>
          <w:rFonts w:ascii="Arial" w:hAnsi="Arial" w:cs="Arial"/>
          <w:sz w:val="20"/>
          <w:szCs w:val="20"/>
          <w:vertAlign w:val="subscript"/>
        </w:rPr>
        <w:t>H77</w:t>
      </w:r>
      <w:r w:rsidRPr="00927C35">
        <w:rPr>
          <w:rFonts w:ascii="Arial" w:hAnsi="Arial" w:cs="Arial"/>
          <w:sz w:val="20"/>
          <w:szCs w:val="20"/>
        </w:rPr>
        <w:t xml:space="preserve"> IgG levels are expressed as reciprocal endpoint dilution titer of autologous serum in EIA; &lt;10, IgG was not detected at serum-dilution 1/10.</w:t>
      </w:r>
      <w:r w:rsidRPr="00927C35">
        <w:rPr>
          <w:rFonts w:ascii="Arial" w:hAnsi="Arial" w:cs="Arial"/>
          <w:vertAlign w:val="superscript"/>
        </w:rPr>
        <w:t xml:space="preserve"> </w:t>
      </w:r>
      <w:proofErr w:type="spellStart"/>
      <w:r w:rsidRPr="00927C35">
        <w:rPr>
          <w:rFonts w:ascii="Arial" w:hAnsi="Arial" w:cs="Arial"/>
          <w:vertAlign w:val="superscript"/>
        </w:rPr>
        <w:t>d</w:t>
      </w:r>
      <w:r w:rsidRPr="00927C35">
        <w:rPr>
          <w:rFonts w:ascii="Arial" w:hAnsi="Arial" w:cs="Arial"/>
          <w:sz w:val="20"/>
          <w:szCs w:val="20"/>
        </w:rPr>
        <w:t>Neutrali</w:t>
      </w:r>
      <w:r>
        <w:rPr>
          <w:rFonts w:ascii="Arial" w:hAnsi="Arial" w:cs="Arial"/>
          <w:sz w:val="20"/>
          <w:szCs w:val="20"/>
        </w:rPr>
        <w:t>z</w:t>
      </w:r>
      <w:r w:rsidRPr="00927C35">
        <w:rPr>
          <w:rFonts w:ascii="Arial" w:hAnsi="Arial" w:cs="Arial"/>
          <w:sz w:val="20"/>
          <w:szCs w:val="20"/>
        </w:rPr>
        <w:t>ing</w:t>
      </w:r>
      <w:proofErr w:type="spellEnd"/>
      <w:r w:rsidRPr="00927C35">
        <w:rPr>
          <w:rFonts w:ascii="Arial" w:hAnsi="Arial" w:cs="Arial"/>
          <w:sz w:val="20"/>
          <w:szCs w:val="20"/>
        </w:rPr>
        <w:t xml:space="preserve"> activities of autologous serum to HCV-pseudoviral particles expressing envelope proteins of gt1a (HCVpp_H77) are expressed as IC</w:t>
      </w:r>
      <w:r w:rsidRPr="00927C35">
        <w:rPr>
          <w:rFonts w:ascii="Arial" w:hAnsi="Arial" w:cs="Arial"/>
          <w:sz w:val="20"/>
          <w:szCs w:val="20"/>
          <w:vertAlign w:val="subscript"/>
        </w:rPr>
        <w:t xml:space="preserve">50 </w:t>
      </w:r>
      <w:r w:rsidRPr="00927C35">
        <w:rPr>
          <w:rFonts w:ascii="Arial" w:hAnsi="Arial" w:cs="Arial"/>
          <w:sz w:val="20"/>
          <w:szCs w:val="20"/>
        </w:rPr>
        <w:t xml:space="preserve">(reciprocal titer); &lt;50%, neutralization did not reach 50%. </w:t>
      </w:r>
    </w:p>
    <w:p w14:paraId="5753ECA8" w14:textId="5AE03BF3" w:rsidR="00FC75D7" w:rsidRDefault="00FC75D7" w:rsidP="00B55B20">
      <w:pPr>
        <w:spacing w:before="0" w:after="0" w:line="360" w:lineRule="auto"/>
        <w:rPr>
          <w:rFonts w:cs="Times New Roman"/>
          <w:b/>
          <w:szCs w:val="24"/>
        </w:rPr>
      </w:pPr>
    </w:p>
    <w:p w14:paraId="6768B942" w14:textId="37980CF7" w:rsidR="00FC75D7" w:rsidRDefault="00FC75D7" w:rsidP="00B55B20">
      <w:pPr>
        <w:spacing w:before="0" w:after="0" w:line="360" w:lineRule="auto"/>
        <w:rPr>
          <w:rFonts w:cs="Times New Roman"/>
          <w:b/>
          <w:szCs w:val="24"/>
        </w:rPr>
      </w:pPr>
    </w:p>
    <w:p w14:paraId="5F364076" w14:textId="3F53DBD0" w:rsidR="00FC75D7" w:rsidRDefault="00FC75D7" w:rsidP="00B55B20">
      <w:pPr>
        <w:spacing w:before="0" w:after="0" w:line="360" w:lineRule="auto"/>
        <w:rPr>
          <w:rFonts w:cs="Times New Roman"/>
          <w:b/>
          <w:szCs w:val="24"/>
        </w:rPr>
      </w:pPr>
    </w:p>
    <w:p w14:paraId="0F249873" w14:textId="09F93E1C" w:rsidR="00FC75D7" w:rsidRDefault="00FC75D7" w:rsidP="00B55B20">
      <w:pPr>
        <w:spacing w:before="0" w:after="0" w:line="360" w:lineRule="auto"/>
        <w:rPr>
          <w:rFonts w:cs="Times New Roman"/>
          <w:b/>
          <w:szCs w:val="24"/>
        </w:rPr>
      </w:pPr>
    </w:p>
    <w:p w14:paraId="39D072D7" w14:textId="0CD28491" w:rsidR="00FC75D7" w:rsidRDefault="00FC75D7" w:rsidP="00B55B20">
      <w:pPr>
        <w:spacing w:before="0" w:after="0" w:line="360" w:lineRule="auto"/>
        <w:rPr>
          <w:rFonts w:cs="Times New Roman"/>
          <w:b/>
          <w:szCs w:val="24"/>
        </w:rPr>
      </w:pPr>
    </w:p>
    <w:p w14:paraId="02DCBEA7" w14:textId="698AB3B2" w:rsidR="00FC75D7" w:rsidRDefault="00FC75D7" w:rsidP="00FC75D7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0B0C0039" w14:textId="28CA5ADA" w:rsidR="009A7EA8" w:rsidRPr="00B55B20" w:rsidRDefault="00B55B20" w:rsidP="00B55B20">
      <w:pPr>
        <w:spacing w:before="0" w:after="0" w:line="360" w:lineRule="auto"/>
        <w:rPr>
          <w:rFonts w:cs="Times New Roman"/>
          <w:b/>
          <w:szCs w:val="24"/>
        </w:rPr>
      </w:pPr>
      <w:r w:rsidRPr="00B55B20">
        <w:rPr>
          <w:rFonts w:cs="Times New Roman"/>
          <w:b/>
          <w:szCs w:val="24"/>
        </w:rPr>
        <w:lastRenderedPageBreak/>
        <w:t>Supplementary Table</w:t>
      </w:r>
      <w:r w:rsidR="009A7EA8" w:rsidRPr="00B55B20">
        <w:rPr>
          <w:rFonts w:cs="Times New Roman"/>
          <w:b/>
          <w:szCs w:val="24"/>
        </w:rPr>
        <w:t xml:space="preserve"> </w:t>
      </w:r>
      <w:r w:rsidR="00FC75D7">
        <w:rPr>
          <w:rFonts w:cs="Times New Roman"/>
          <w:b/>
          <w:szCs w:val="24"/>
        </w:rPr>
        <w:t>2</w:t>
      </w:r>
      <w:r w:rsidRPr="00B55B20">
        <w:rPr>
          <w:rFonts w:cs="Times New Roman"/>
          <w:b/>
          <w:szCs w:val="24"/>
        </w:rPr>
        <w:t>.</w:t>
      </w:r>
    </w:p>
    <w:tbl>
      <w:tblPr>
        <w:tblW w:w="10868" w:type="dxa"/>
        <w:tblInd w:w="-450" w:type="dxa"/>
        <w:tblLook w:val="04A0" w:firstRow="1" w:lastRow="0" w:firstColumn="1" w:lastColumn="0" w:noHBand="0" w:noVBand="1"/>
      </w:tblPr>
      <w:tblGrid>
        <w:gridCol w:w="1170"/>
        <w:gridCol w:w="2970"/>
        <w:gridCol w:w="896"/>
        <w:gridCol w:w="1087"/>
        <w:gridCol w:w="280"/>
        <w:gridCol w:w="1013"/>
        <w:gridCol w:w="1087"/>
        <w:gridCol w:w="280"/>
        <w:gridCol w:w="755"/>
        <w:gridCol w:w="1343"/>
      </w:tblGrid>
      <w:tr w:rsidR="00867F2C" w:rsidRPr="00867F2C" w14:paraId="2777E5A9" w14:textId="77777777" w:rsidTr="00867F2C">
        <w:trPr>
          <w:trHeight w:val="375"/>
        </w:trPr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C0607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0337B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43AF9A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serum injection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49073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21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1635A9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B cell injection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582D7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49420E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% CD19+ cells</w:t>
            </w:r>
          </w:p>
        </w:tc>
      </w:tr>
      <w:tr w:rsidR="00867F2C" w:rsidRPr="00867F2C" w14:paraId="5C9135E8" w14:textId="77777777" w:rsidTr="00867F2C">
        <w:trPr>
          <w:trHeight w:val="945"/>
        </w:trPr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B23E51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0D6C8F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Patient I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0AA08F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mouse ID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2BE7C77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hu-Alb (mg/ml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B9DE70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97362C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mouse ID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05F467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hu-Alb (mg/ml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7DD2A8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075C90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PBMC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76B882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after purification (=injected)</w:t>
            </w:r>
          </w:p>
        </w:tc>
      </w:tr>
      <w:tr w:rsidR="00867F2C" w:rsidRPr="00867F2C" w14:paraId="2B7D5347" w14:textId="77777777" w:rsidTr="00867F2C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DE796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Figure 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3A4B51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P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685CDD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K75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BF3644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5.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1C071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90A510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K750L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1933F3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5.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EAC2A7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3A3E30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706FCA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96</w:t>
            </w:r>
          </w:p>
        </w:tc>
      </w:tr>
      <w:tr w:rsidR="00867F2C" w:rsidRPr="00867F2C" w14:paraId="2C94BA75" w14:textId="77777777" w:rsidTr="00867F2C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09BCB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957BCA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P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BA9AF9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K87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D821D5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8.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96BBBD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AD0B34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B133L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939B4C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5.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B9AD31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3610EF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347C63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98</w:t>
            </w:r>
          </w:p>
        </w:tc>
      </w:tr>
      <w:tr w:rsidR="00867F2C" w:rsidRPr="00867F2C" w14:paraId="57738A8F" w14:textId="77777777" w:rsidTr="00867F2C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1E1D5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1A596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P3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A32FA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B58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25F3D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3.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C6666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13C94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K874R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DFEB1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4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088C4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BB773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96E27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99</w:t>
            </w:r>
          </w:p>
        </w:tc>
      </w:tr>
      <w:tr w:rsidR="00867F2C" w:rsidRPr="00867F2C" w14:paraId="5679B8F3" w14:textId="77777777" w:rsidTr="00867F2C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7793A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26169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P0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FF3F3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B629L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EA665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4.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2207F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57DA2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K813R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16CFE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3.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F2E81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7E9B8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E3665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98</w:t>
            </w:r>
          </w:p>
        </w:tc>
      </w:tr>
      <w:tr w:rsidR="00867F2C" w:rsidRPr="00867F2C" w14:paraId="6611576A" w14:textId="77777777" w:rsidTr="00867F2C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930A6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8C1922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AD1C78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2A0FC0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AAD872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3E60E4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B147L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17BC47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6.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9EEB81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BD6312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8E6DA7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99</w:t>
            </w:r>
          </w:p>
        </w:tc>
      </w:tr>
      <w:tr w:rsidR="00867F2C" w:rsidRPr="00867F2C" w14:paraId="2F04A1EF" w14:textId="77777777" w:rsidTr="00867F2C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35CBE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9B9B2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P0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59EE1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K59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D06F0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2.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FFFEE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9FFAA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K62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1EB0F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2.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3712C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96CD6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1555D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98</w:t>
            </w:r>
          </w:p>
        </w:tc>
      </w:tr>
      <w:tr w:rsidR="00867F2C" w:rsidRPr="00867F2C" w14:paraId="280183AD" w14:textId="77777777" w:rsidTr="00867F2C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51CCC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EEA92F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P15_200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DD3935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B78R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E86486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4.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6519FC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A29FF3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K874RL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DF3174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2.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78F281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FBFDA8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2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3ED1BF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99</w:t>
            </w:r>
          </w:p>
        </w:tc>
      </w:tr>
      <w:tr w:rsidR="00867F2C" w:rsidRPr="00867F2C" w14:paraId="5E01AABF" w14:textId="77777777" w:rsidTr="00867F2C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53DEA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C53171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P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06AA6C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B1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C4BA23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4.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25C6CD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488A80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K88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F63D26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6.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949CF7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56987B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247DFA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98</w:t>
            </w:r>
          </w:p>
        </w:tc>
      </w:tr>
      <w:tr w:rsidR="00867F2C" w:rsidRPr="00867F2C" w14:paraId="23D95E94" w14:textId="77777777" w:rsidTr="00867F2C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053CE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9BC754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P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3A8B8D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K99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0881BD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10.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65FE42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D81892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B673RL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3376C7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4.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606CAF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365EDA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E18C89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99</w:t>
            </w:r>
          </w:p>
        </w:tc>
      </w:tr>
      <w:tr w:rsidR="00867F2C" w:rsidRPr="00867F2C" w14:paraId="7C16ABA6" w14:textId="77777777" w:rsidTr="00867F2C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E2283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EF81E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P0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192C1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B295R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7D99E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3.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464A2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55359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K687R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B5586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4.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CC780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E60D3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2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56AFF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98</w:t>
            </w:r>
          </w:p>
        </w:tc>
      </w:tr>
      <w:tr w:rsidR="00867F2C" w:rsidRPr="00867F2C" w14:paraId="51CFC089" w14:textId="77777777" w:rsidTr="00867F2C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3F88B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29C13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A6BDB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B68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87A11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3.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F98EB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A58CC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K103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D5363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9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4EF88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603D5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DCA8A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99</w:t>
            </w:r>
          </w:p>
        </w:tc>
      </w:tr>
      <w:tr w:rsidR="00867F2C" w:rsidRPr="00867F2C" w14:paraId="7B25DBB3" w14:textId="77777777" w:rsidTr="00867F2C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A2EA6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7C644E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20E18C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B5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799033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4.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9DD44A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E5D39B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K129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F3A80B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5.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827375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941196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73AFA4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98</w:t>
            </w:r>
          </w:p>
        </w:tc>
      </w:tr>
      <w:tr w:rsidR="00867F2C" w:rsidRPr="00867F2C" w14:paraId="7C1AB4BC" w14:textId="77777777" w:rsidTr="00867F2C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A59E9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83175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P15_200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E5268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B85L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C581F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4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D45F3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146F4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K81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BEA03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9.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D5A2B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8FEBB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14756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98</w:t>
            </w:r>
          </w:p>
        </w:tc>
      </w:tr>
      <w:tr w:rsidR="00867F2C" w:rsidRPr="00867F2C" w14:paraId="3A683409" w14:textId="77777777" w:rsidTr="00867F2C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4924D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BD4D26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454E9F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B828L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E5FCDC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4.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224842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3AD8A1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956B5C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447E37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AADCFE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ECF462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</w:tr>
      <w:tr w:rsidR="00867F2C" w:rsidRPr="00867F2C" w14:paraId="4B32D1D2" w14:textId="77777777" w:rsidTr="00867F2C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10E57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00DFA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P0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4F8A7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K73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3E76B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2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20262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25605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K693R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AF7A6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2.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B82A1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F46D6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D4C3E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99</w:t>
            </w:r>
          </w:p>
        </w:tc>
      </w:tr>
      <w:tr w:rsidR="00867F2C" w:rsidRPr="00867F2C" w14:paraId="7B21A62E" w14:textId="77777777" w:rsidTr="00867F2C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84352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B9F6C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FA4CF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B259L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28A57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4.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21015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FE5B8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B186R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CB9DC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4.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2E39E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3152A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FD455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99</w:t>
            </w:r>
          </w:p>
        </w:tc>
      </w:tr>
      <w:tr w:rsidR="00867F2C" w:rsidRPr="00867F2C" w14:paraId="385DFDF6" w14:textId="77777777" w:rsidTr="00867F2C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122BA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CE28B0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FBD017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K1197L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6AC845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6.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919E3D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705338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K1196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3542A4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6.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4A695D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B9022F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95800B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99</w:t>
            </w:r>
          </w:p>
        </w:tc>
      </w:tr>
      <w:tr w:rsidR="00867F2C" w:rsidRPr="00867F2C" w14:paraId="4DAEEEDC" w14:textId="77777777" w:rsidTr="00867F2C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4A9A7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D12A1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P0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095B5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K1045R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C3E2F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6.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A6D9C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BE005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K101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E24AA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3.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1698C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AE6E5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2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89A29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98</w:t>
            </w:r>
          </w:p>
        </w:tc>
      </w:tr>
      <w:tr w:rsidR="00867F2C" w:rsidRPr="00867F2C" w14:paraId="45CF25A9" w14:textId="77777777" w:rsidTr="00867F2C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E5134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E0537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AFA33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B52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D7408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8.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93A57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FD082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B720RL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EC7D8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6.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5814A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DA2DE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2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DCDDC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99</w:t>
            </w:r>
          </w:p>
        </w:tc>
      </w:tr>
      <w:tr w:rsidR="00867F2C" w:rsidRPr="00867F2C" w14:paraId="7A5AB5E1" w14:textId="77777777" w:rsidTr="00867F2C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4B08C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55A9DF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62C700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790F8F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56C282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70BBBC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K1461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DEF237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8.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FEF66E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40BA9E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442560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99</w:t>
            </w:r>
          </w:p>
        </w:tc>
      </w:tr>
      <w:tr w:rsidR="00867F2C" w:rsidRPr="00867F2C" w14:paraId="46FB9F84" w14:textId="77777777" w:rsidTr="00867F2C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0690F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B22B6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P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F9E26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K57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2DF5C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3.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FB82C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92B41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K628R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D2A17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2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48727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1B1FE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63A68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98</w:t>
            </w:r>
          </w:p>
        </w:tc>
      </w:tr>
      <w:tr w:rsidR="00867F2C" w:rsidRPr="00867F2C" w14:paraId="374C96D8" w14:textId="77777777" w:rsidTr="00867F2C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36ED5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FC016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8FC9D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B505RL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FC6D1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4.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AE0BF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CC84B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CB4F9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77220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1FBE9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9DBA7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</w:tr>
      <w:tr w:rsidR="00867F2C" w:rsidRPr="00867F2C" w14:paraId="553068C3" w14:textId="77777777" w:rsidTr="00867F2C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3BC01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903C8C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6F7397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B528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B2528D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6.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15DE3C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FB9D1C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C6F1A4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3122CE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1106FC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45DCB2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</w:tr>
      <w:tr w:rsidR="00867F2C" w:rsidRPr="00867F2C" w14:paraId="698597E3" w14:textId="77777777" w:rsidTr="00867F2C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FE159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4EB5F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P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685C3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K829L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65331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2.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27856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F46B1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K79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7F122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3.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A7081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AE5D1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2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F84C6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98</w:t>
            </w:r>
          </w:p>
        </w:tc>
      </w:tr>
      <w:tr w:rsidR="00867F2C" w:rsidRPr="00867F2C" w14:paraId="2AFAF32C" w14:textId="77777777" w:rsidTr="00867F2C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0D853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17C178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65DFD9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K1190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497E11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4.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764425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20FD8F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AC20AD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6E82DD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9F0F0F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1183D3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</w:tr>
      <w:tr w:rsidR="00867F2C" w:rsidRPr="00867F2C" w14:paraId="506F8B3A" w14:textId="77777777" w:rsidTr="00867F2C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F9754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D6223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P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A8C7E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K1106L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C84F4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4.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573EA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C8172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K98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EB70C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3.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12FE3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6D9EE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3375D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98</w:t>
            </w:r>
          </w:p>
        </w:tc>
      </w:tr>
      <w:tr w:rsidR="00867F2C" w:rsidRPr="00867F2C" w14:paraId="42110A76" w14:textId="77777777" w:rsidTr="00867F2C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D22DC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6F4D41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F38FB3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DCC51C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82790D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6A8BD7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K1772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837FB7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5.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C74ED5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281E2E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1A8FF2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99</w:t>
            </w:r>
          </w:p>
        </w:tc>
      </w:tr>
      <w:tr w:rsidR="00867F2C" w:rsidRPr="00867F2C" w14:paraId="52A2D398" w14:textId="77777777" w:rsidTr="00867F2C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CB18A7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7D7297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P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A20656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B584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D9F845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3.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163F8A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906E1F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B582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D5EB3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4.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86BECA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5202FC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49287B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98</w:t>
            </w:r>
          </w:p>
        </w:tc>
      </w:tr>
      <w:tr w:rsidR="00867F2C" w:rsidRPr="00867F2C" w14:paraId="1A1CCEBB" w14:textId="77777777" w:rsidTr="00867F2C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C510C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Figure 2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E299A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mP09_K101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ED688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8F43B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3.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E2039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70BAA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7543F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7C668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37599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3450D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</w:tr>
      <w:tr w:rsidR="00867F2C" w:rsidRPr="00867F2C" w14:paraId="4D207E31" w14:textId="77777777" w:rsidTr="00867F2C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38897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BEC95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mP09_K1461R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00744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38E59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3.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8D395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9E082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6ABDA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B8EC1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063AC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C83FF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</w:tr>
      <w:tr w:rsidR="00867F2C" w:rsidRPr="00867F2C" w14:paraId="41F66166" w14:textId="77777777" w:rsidTr="00867F2C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5EC3F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533E7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mP10_K628R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5316A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552CD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5.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64B29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E0F5B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FD706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8C72A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D79C3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51012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</w:tr>
      <w:tr w:rsidR="00867F2C" w:rsidRPr="00867F2C" w14:paraId="1A9A58A1" w14:textId="77777777" w:rsidTr="00867F2C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35E3F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368B6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mP12_K98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4CF15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91E9D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5.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8398A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42811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1F236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5D9E3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48BE4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78D09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</w:tr>
      <w:tr w:rsidR="00867F2C" w:rsidRPr="00867F2C" w14:paraId="1D7B61E0" w14:textId="77777777" w:rsidTr="00867F2C">
        <w:trPr>
          <w:trHeight w:val="327"/>
        </w:trPr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6E178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Figure 2B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48F48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proofErr w:type="spellStart"/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B_healthy</w:t>
            </w:r>
            <w:proofErr w:type="spellEnd"/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+ mK983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9C36E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B199E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2A740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72EF9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1CF82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4.5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2B241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D1D30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58F68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</w:tr>
      <w:tr w:rsidR="00867F2C" w:rsidRPr="00867F2C" w14:paraId="167D9E02" w14:textId="77777777" w:rsidTr="00867F2C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680BB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653BCE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proofErr w:type="spellStart"/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B_healthy</w:t>
            </w:r>
            <w:proofErr w:type="spellEnd"/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 xml:space="preserve"> + mK983 + IgG_P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B43EAD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D561F8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1C28E1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592C02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FA34A0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70C0"/>
                <w:sz w:val="22"/>
                <w:lang w:val="en-GB" w:eastAsia="en-GB"/>
              </w:rPr>
              <w:t>4.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1A72E" w14:textId="77777777" w:rsidR="00867F2C" w:rsidRPr="00867F2C" w:rsidRDefault="00867F2C" w:rsidP="00867F2C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376D60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6BB14D" w14:textId="77777777" w:rsidR="00867F2C" w:rsidRPr="00867F2C" w:rsidRDefault="00867F2C" w:rsidP="00867F2C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67F2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 </w:t>
            </w:r>
          </w:p>
        </w:tc>
      </w:tr>
    </w:tbl>
    <w:p w14:paraId="37498942" w14:textId="77777777" w:rsidR="00FC75D7" w:rsidRPr="00B55B20" w:rsidRDefault="00FC75D7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sectPr w:rsidR="00FC75D7" w:rsidRPr="00B55B20" w:rsidSect="0093429D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DBD4D" w14:textId="77777777" w:rsidR="002247E6" w:rsidRDefault="002247E6" w:rsidP="00117666">
      <w:pPr>
        <w:spacing w:after="0"/>
      </w:pPr>
      <w:r>
        <w:separator/>
      </w:r>
    </w:p>
  </w:endnote>
  <w:endnote w:type="continuationSeparator" w:id="0">
    <w:p w14:paraId="460AFF0E" w14:textId="77777777" w:rsidR="002247E6" w:rsidRDefault="002247E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2B624014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D070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2B624014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D070A">
                      <w:rPr>
                        <w:noProof/>
                        <w:color w:val="000000" w:themeColor="text1"/>
                        <w:szCs w:val="40"/>
                      </w:rPr>
                      <w:t>1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2FBB498A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D070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2FBB498A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D070A"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7DCBD" w14:textId="77777777" w:rsidR="002247E6" w:rsidRDefault="002247E6" w:rsidP="00117666">
      <w:pPr>
        <w:spacing w:after="0"/>
      </w:pPr>
      <w:r>
        <w:separator/>
      </w:r>
    </w:p>
  </w:footnote>
  <w:footnote w:type="continuationSeparator" w:id="0">
    <w:p w14:paraId="49052853" w14:textId="77777777" w:rsidR="002247E6" w:rsidRDefault="002247E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4AF72FED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B55B20">
      <w:rPr>
        <w:rFonts w:cs="Times New Roman"/>
      </w:rPr>
      <w:t xml:space="preserve">HCV in B </w:t>
    </w:r>
    <w:proofErr w:type="spellStart"/>
    <w:r w:rsidR="00B55B20">
      <w:rPr>
        <w:rFonts w:cs="Times New Roman"/>
      </w:rPr>
      <w:t>cells_</w:t>
    </w:r>
    <w:r w:rsidR="001549D3" w:rsidRPr="009151AA">
      <w:rPr>
        <w:rFonts w:cs="Times New Roman"/>
      </w:rPr>
      <w:t>Supplementary</w:t>
    </w:r>
    <w:proofErr w:type="spellEnd"/>
    <w:r w:rsidR="001549D3" w:rsidRPr="009151AA">
      <w:rPr>
        <w:rFonts w:cs="Times New Roman"/>
      </w:rPr>
      <w:t xml:space="preserve">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B7517"/>
    <w:rsid w:val="001021F7"/>
    <w:rsid w:val="00105FD9"/>
    <w:rsid w:val="00117666"/>
    <w:rsid w:val="001549D3"/>
    <w:rsid w:val="00160065"/>
    <w:rsid w:val="00177D84"/>
    <w:rsid w:val="0022267E"/>
    <w:rsid w:val="002247E6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92AB9"/>
    <w:rsid w:val="003D2F2D"/>
    <w:rsid w:val="00401590"/>
    <w:rsid w:val="0040496D"/>
    <w:rsid w:val="00447801"/>
    <w:rsid w:val="00452E9C"/>
    <w:rsid w:val="004735C8"/>
    <w:rsid w:val="004947A6"/>
    <w:rsid w:val="004961FF"/>
    <w:rsid w:val="004E29A9"/>
    <w:rsid w:val="00502995"/>
    <w:rsid w:val="00517A89"/>
    <w:rsid w:val="005250F2"/>
    <w:rsid w:val="00583BCC"/>
    <w:rsid w:val="00593EEA"/>
    <w:rsid w:val="005A5EEE"/>
    <w:rsid w:val="0061260B"/>
    <w:rsid w:val="006375C7"/>
    <w:rsid w:val="00654E8F"/>
    <w:rsid w:val="00660D05"/>
    <w:rsid w:val="006820B1"/>
    <w:rsid w:val="006B7D14"/>
    <w:rsid w:val="00701727"/>
    <w:rsid w:val="0070566C"/>
    <w:rsid w:val="007149D8"/>
    <w:rsid w:val="00714C50"/>
    <w:rsid w:val="00725A7D"/>
    <w:rsid w:val="007501BE"/>
    <w:rsid w:val="00790BB3"/>
    <w:rsid w:val="007C206C"/>
    <w:rsid w:val="007D070A"/>
    <w:rsid w:val="00817DD6"/>
    <w:rsid w:val="0083759F"/>
    <w:rsid w:val="00867F2C"/>
    <w:rsid w:val="00885156"/>
    <w:rsid w:val="008E0390"/>
    <w:rsid w:val="009151AA"/>
    <w:rsid w:val="0093429D"/>
    <w:rsid w:val="00943573"/>
    <w:rsid w:val="00964134"/>
    <w:rsid w:val="00970F7D"/>
    <w:rsid w:val="00987F2E"/>
    <w:rsid w:val="00994A3D"/>
    <w:rsid w:val="009A7EA8"/>
    <w:rsid w:val="009C2B12"/>
    <w:rsid w:val="00A174D9"/>
    <w:rsid w:val="00A80A69"/>
    <w:rsid w:val="00AA4D24"/>
    <w:rsid w:val="00AB6715"/>
    <w:rsid w:val="00AD7B7E"/>
    <w:rsid w:val="00B1671E"/>
    <w:rsid w:val="00B25EB8"/>
    <w:rsid w:val="00B37F4D"/>
    <w:rsid w:val="00B55B20"/>
    <w:rsid w:val="00C52A7B"/>
    <w:rsid w:val="00C56BAF"/>
    <w:rsid w:val="00C663F9"/>
    <w:rsid w:val="00C679AA"/>
    <w:rsid w:val="00C75972"/>
    <w:rsid w:val="00CD066B"/>
    <w:rsid w:val="00CE4FEE"/>
    <w:rsid w:val="00D060CF"/>
    <w:rsid w:val="00D256DF"/>
    <w:rsid w:val="00DB59C3"/>
    <w:rsid w:val="00DC259A"/>
    <w:rsid w:val="00DE23E8"/>
    <w:rsid w:val="00E448C8"/>
    <w:rsid w:val="00E52377"/>
    <w:rsid w:val="00E537AD"/>
    <w:rsid w:val="00E64E17"/>
    <w:rsid w:val="00E866C9"/>
    <w:rsid w:val="00EA3D3C"/>
    <w:rsid w:val="00EB4586"/>
    <w:rsid w:val="00EC090A"/>
    <w:rsid w:val="00ED20B5"/>
    <w:rsid w:val="00F46900"/>
    <w:rsid w:val="00F61D89"/>
    <w:rsid w:val="00F7441C"/>
    <w:rsid w:val="00F91460"/>
    <w:rsid w:val="00FC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Kop1">
    <w:name w:val="heading 1"/>
    <w:basedOn w:val="Lijstalinea"/>
    <w:next w:val="Standaard"/>
    <w:link w:val="Kop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Kop2">
    <w:name w:val="heading 2"/>
    <w:basedOn w:val="Kop1"/>
    <w:next w:val="Standaard"/>
    <w:link w:val="Kop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Kop3">
    <w:name w:val="heading 3"/>
    <w:basedOn w:val="Standaard"/>
    <w:next w:val="Standaard"/>
    <w:link w:val="Kop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Kop3"/>
    <w:next w:val="Standaard"/>
    <w:link w:val="Kop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Kop5">
    <w:name w:val="heading 5"/>
    <w:basedOn w:val="Kop4"/>
    <w:next w:val="Standaard"/>
    <w:link w:val="Kop5Char"/>
    <w:uiPriority w:val="2"/>
    <w:qFormat/>
    <w:rsid w:val="00AB6715"/>
    <w:pPr>
      <w:numPr>
        <w:ilvl w:val="4"/>
      </w:numPr>
      <w:outlineLvl w:val="4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Ondertitel"/>
    <w:next w:val="Standaard"/>
    <w:uiPriority w:val="1"/>
    <w:qFormat/>
    <w:rsid w:val="00AB6715"/>
  </w:style>
  <w:style w:type="paragraph" w:styleId="Ballontekst">
    <w:name w:val="Balloon Text"/>
    <w:basedOn w:val="Standaard"/>
    <w:link w:val="Ballonteks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elvanboek">
    <w:name w:val="Book Title"/>
    <w:basedOn w:val="Standaardalinea-lettertype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ijschrift">
    <w:name w:val="caption"/>
    <w:basedOn w:val="Standaard"/>
    <w:next w:val="Geenafstand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Geenafstand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B671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B671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671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AB6715"/>
    <w:rPr>
      <w:rFonts w:ascii="Times New Roman" w:hAnsi="Times New Roman"/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AB6715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6715"/>
    <w:rPr>
      <w:rFonts w:ascii="Times New Roman" w:hAnsi="Times New Roman"/>
      <w:sz w:val="24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6715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tekstChar">
    <w:name w:val="Koptekst Char"/>
    <w:basedOn w:val="Standaardalinea-lettertype"/>
    <w:link w:val="Koptekst"/>
    <w:uiPriority w:val="99"/>
    <w:rsid w:val="00AB6715"/>
    <w:rPr>
      <w:rFonts w:ascii="Times New Roman" w:hAnsi="Times New Roman"/>
      <w:b/>
      <w:sz w:val="24"/>
    </w:rPr>
  </w:style>
  <w:style w:type="paragraph" w:styleId="Lijstalinea">
    <w:name w:val="List Paragraph"/>
    <w:basedOn w:val="Standa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Standaardalinea-lettertype"/>
    <w:uiPriority w:val="99"/>
    <w:unhideWhenUsed/>
    <w:rsid w:val="00AB6715"/>
    <w:rPr>
      <w:color w:val="0000FF"/>
      <w:u w:val="single"/>
    </w:rPr>
  </w:style>
  <w:style w:type="character" w:styleId="Intensievebenadrukking">
    <w:name w:val="Intense Emphasis"/>
    <w:basedOn w:val="Standaardalinea-lettertype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eveverwijzing">
    <w:name w:val="Intense Reference"/>
    <w:basedOn w:val="Standaardalinea-lettertype"/>
    <w:uiPriority w:val="32"/>
    <w:qFormat/>
    <w:rsid w:val="00AB6715"/>
    <w:rPr>
      <w:b/>
      <w:bCs/>
      <w:smallCaps/>
      <w:color w:val="auto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AB6715"/>
  </w:style>
  <w:style w:type="character" w:customStyle="1" w:styleId="Kop3Char">
    <w:name w:val="Kop 3 Char"/>
    <w:basedOn w:val="Standaardalinea-lettertype"/>
    <w:link w:val="Kop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Zwaar">
    <w:name w:val="Strong"/>
    <w:basedOn w:val="Standaardalinea-lettertype"/>
    <w:uiPriority w:val="22"/>
    <w:qFormat/>
    <w:rsid w:val="00AB6715"/>
    <w:rPr>
      <w:rFonts w:ascii="Times New Roman" w:hAnsi="Times New Roman"/>
      <w:b/>
      <w:bCs/>
    </w:rPr>
  </w:style>
  <w:style w:type="character" w:styleId="Subtielebenadrukking">
    <w:name w:val="Subtle Emphasis"/>
    <w:basedOn w:val="Standaardalinea-lettertype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raster">
    <w:name w:val="Table Grid"/>
    <w:basedOn w:val="Standaardtabe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styleId="HTML-voorafopgemaakt">
    <w:name w:val="HTML Preformatted"/>
    <w:basedOn w:val="Standaard"/>
    <w:link w:val="HTML-voorafopgemaaktChar"/>
    <w:rsid w:val="009A7EA8"/>
    <w:pPr>
      <w:spacing w:before="0" w:after="0"/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9A7EA8"/>
    <w:rPr>
      <w:rFonts w:ascii="Consolas" w:eastAsia="Times New Roman" w:hAnsi="Consolas" w:cs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66DC224-4A7B-9749-A1F6-DCAC1CB1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</TotalTime>
  <Pages>11</Pages>
  <Words>1067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Geert Leroux-Roels</cp:lastModifiedBy>
  <cp:revision>2</cp:revision>
  <cp:lastPrinted>2013-10-03T12:51:00Z</cp:lastPrinted>
  <dcterms:created xsi:type="dcterms:W3CDTF">2021-10-17T09:29:00Z</dcterms:created>
  <dcterms:modified xsi:type="dcterms:W3CDTF">2021-10-17T09:29:00Z</dcterms:modified>
</cp:coreProperties>
</file>